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与启示录  修订版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与启示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1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天国与启示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